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579357"/>
      <w:r w:rsidRPr="000C52FD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исследовательский университет)»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Высшая школа экономики и управления 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Кафедра Информационных технологий в экономике 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 w:rsidRPr="000C52F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C52FD">
        <w:rPr>
          <w:rFonts w:ascii="Times New Roman" w:hAnsi="Times New Roman" w:cs="Times New Roman"/>
          <w:sz w:val="24"/>
          <w:szCs w:val="24"/>
        </w:rPr>
        <w:t xml:space="preserve"> (курс молодого бойца)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Й РАБОТЕ 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УрГУ – 380305.2022.341</w:t>
      </w:r>
      <w:r w:rsidRPr="000C52FD">
        <w:rPr>
          <w:rFonts w:ascii="Times New Roman" w:hAnsi="Times New Roman" w:cs="Times New Roman"/>
          <w:sz w:val="24"/>
          <w:szCs w:val="24"/>
        </w:rPr>
        <w:t>. ПЗ КР</w:t>
      </w: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Рецензент, __________________________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Руководитель, _____________________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«____»_______________2019г.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»______________2019г.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Нормоконтролёр, ____________________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Автор, студент группы ЭУ-142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Назаров К.А</w:t>
      </w:r>
      <w:r w:rsidRPr="000C52FD">
        <w:rPr>
          <w:rFonts w:ascii="Times New Roman" w:hAnsi="Times New Roman" w:cs="Times New Roman"/>
          <w:sz w:val="24"/>
          <w:szCs w:val="24"/>
        </w:rPr>
        <w:t>./_______________/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_»________________2019г.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Работа защищена с оценкой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»________________2019г.</w:t>
      </w: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307C9D" w:rsidRPr="000C52FD" w:rsidRDefault="00307C9D" w:rsidP="00307C9D">
      <w:pPr>
        <w:ind w:left="397"/>
        <w:jc w:val="center"/>
        <w:rPr>
          <w:rFonts w:ascii="Times New Roman" w:hAnsi="Times New Roman" w:cs="Times New Roman"/>
          <w:sz w:val="24"/>
          <w:szCs w:val="24"/>
        </w:rPr>
        <w:sectPr w:rsidR="00307C9D" w:rsidRPr="000C52FD" w:rsidSect="00360CF7">
          <w:footerReference w:type="first" r:id="rId8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0C52FD">
        <w:rPr>
          <w:rFonts w:ascii="Times New Roman" w:hAnsi="Times New Roman" w:cs="Times New Roman"/>
          <w:sz w:val="24"/>
          <w:szCs w:val="24"/>
        </w:rPr>
        <w:t>Челябинск 2019</w:t>
      </w:r>
    </w:p>
    <w:p w:rsidR="00D305F2" w:rsidRPr="00307C9D" w:rsidRDefault="00D305F2" w:rsidP="00307C9D">
      <w:pPr>
        <w:pStyle w:val="1"/>
        <w:numPr>
          <w:ilvl w:val="0"/>
          <w:numId w:val="0"/>
        </w:numPr>
        <w:ind w:left="432"/>
        <w:jc w:val="center"/>
      </w:pPr>
      <w:bookmarkStart w:id="1" w:name="_Toc11579900"/>
      <w:r w:rsidRPr="00307C9D">
        <w:lastRenderedPageBreak/>
        <w:t>АННОТАЦИЯ</w:t>
      </w:r>
      <w:bookmarkEnd w:id="0"/>
      <w:bookmarkEnd w:id="1"/>
    </w:p>
    <w:p w:rsidR="00D305F2" w:rsidRPr="003724D5" w:rsidRDefault="00D305F2" w:rsidP="003724D5">
      <w:pPr>
        <w:spacing w:before="100" w:beforeAutospacing="1"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Назаров К.А.</w:t>
      </w:r>
    </w:p>
    <w:p w:rsidR="00D305F2" w:rsidRPr="003724D5" w:rsidRDefault="00D305F2" w:rsidP="003724D5">
      <w:pPr>
        <w:spacing w:before="100" w:beforeAutospacing="1"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24D5">
        <w:rPr>
          <w:rFonts w:ascii="Times New Roman" w:hAnsi="Times New Roman" w:cs="Times New Roman"/>
          <w:sz w:val="28"/>
          <w:szCs w:val="28"/>
        </w:rPr>
        <w:t xml:space="preserve"> (курс молодого бойца)</w:t>
      </w:r>
    </w:p>
    <w:p w:rsidR="00D305F2" w:rsidRPr="003724D5" w:rsidRDefault="00D305F2" w:rsidP="003724D5">
      <w:pPr>
        <w:spacing w:before="100" w:beforeAutospacing="1"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Челябинск: ЮУрГУ, ЭУ-142, 2019</w:t>
      </w:r>
    </w:p>
    <w:p w:rsidR="003724D5" w:rsidRDefault="00D305F2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ab/>
        <w:t xml:space="preserve">В данной работе раскрывается основные возможности языка программирования 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24D5"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3724D5">
        <w:rPr>
          <w:rFonts w:ascii="Times New Roman" w:hAnsi="Times New Roman" w:cs="Times New Roman"/>
          <w:sz w:val="28"/>
          <w:szCs w:val="28"/>
        </w:rPr>
        <w:t>.</w:t>
      </w:r>
    </w:p>
    <w:p w:rsidR="003724D5" w:rsidRDefault="00372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396076992"/>
        <w:docPartObj>
          <w:docPartGallery w:val="Table of Contents"/>
          <w:docPartUnique/>
        </w:docPartObj>
      </w:sdtPr>
      <w:sdtContent>
        <w:p w:rsidR="00307C9D" w:rsidRDefault="00307C9D" w:rsidP="00307C9D">
          <w:pPr>
            <w:pStyle w:val="ad"/>
            <w:numPr>
              <w:ilvl w:val="0"/>
              <w:numId w:val="0"/>
            </w:numPr>
            <w:ind w:left="432"/>
            <w:jc w:val="center"/>
          </w:pPr>
          <w:r>
            <w:t>ОГЛАВЛЕНИЕ</w:t>
          </w:r>
        </w:p>
        <w:p w:rsidR="00307C9D" w:rsidRPr="00307C9D" w:rsidRDefault="00307C9D" w:rsidP="00307C9D"/>
        <w:p w:rsidR="00677C5E" w:rsidRDefault="007C4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4B7C">
            <w:fldChar w:fldCharType="begin"/>
          </w:r>
          <w:r w:rsidR="00307C9D">
            <w:instrText xml:space="preserve"> TOC \o "1-3" \h \z \u </w:instrText>
          </w:r>
          <w:r w:rsidRPr="007C4B7C">
            <w:fldChar w:fldCharType="separate"/>
          </w:r>
          <w:hyperlink w:anchor="_Toc11579900" w:history="1">
            <w:r w:rsidR="00677C5E" w:rsidRPr="0007255D">
              <w:rPr>
                <w:rStyle w:val="ac"/>
                <w:noProof/>
              </w:rPr>
              <w:t>АННОТАЦИЯ</w:t>
            </w:r>
            <w:r w:rsidR="00677C5E">
              <w:rPr>
                <w:noProof/>
                <w:webHidden/>
              </w:rPr>
              <w:tab/>
            </w:r>
            <w:r w:rsidR="00677C5E">
              <w:rPr>
                <w:noProof/>
                <w:webHidden/>
              </w:rPr>
              <w:fldChar w:fldCharType="begin"/>
            </w:r>
            <w:r w:rsidR="00677C5E">
              <w:rPr>
                <w:noProof/>
                <w:webHidden/>
              </w:rPr>
              <w:instrText xml:space="preserve"> PAGEREF _Toc11579900 \h </w:instrText>
            </w:r>
            <w:r w:rsidR="00677C5E">
              <w:rPr>
                <w:noProof/>
                <w:webHidden/>
              </w:rPr>
            </w:r>
            <w:r w:rsidR="00677C5E">
              <w:rPr>
                <w:noProof/>
                <w:webHidden/>
              </w:rPr>
              <w:fldChar w:fldCharType="separate"/>
            </w:r>
            <w:r w:rsidR="00677C5E">
              <w:rPr>
                <w:noProof/>
                <w:webHidden/>
              </w:rPr>
              <w:t>1</w:t>
            </w:r>
            <w:r w:rsidR="00677C5E"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901" w:history="1">
            <w:r w:rsidRPr="0007255D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902" w:history="1">
            <w:r w:rsidRPr="0007255D">
              <w:rPr>
                <w:rStyle w:val="ac"/>
                <w:noProof/>
              </w:rPr>
              <w:t>МЕТОДЫ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3" w:history="1">
            <w:r w:rsidRPr="0007255D">
              <w:rPr>
                <w:rStyle w:val="ac"/>
                <w:noProof/>
                <w:lang w:val="en-US"/>
              </w:rPr>
              <w:t>SELECT</w:t>
            </w:r>
            <w:r w:rsidRPr="0007255D">
              <w:rPr>
                <w:rStyle w:val="ac"/>
                <w:noProof/>
              </w:rPr>
              <w:t xml:space="preserve"> </w:t>
            </w:r>
            <w:r w:rsidRPr="0007255D">
              <w:rPr>
                <w:rStyle w:val="ac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4" w:history="1">
            <w:r w:rsidRPr="0007255D">
              <w:rPr>
                <w:rStyle w:val="ac"/>
                <w:noProof/>
                <w:lang w:val="en-US"/>
              </w:rPr>
              <w:t>BUBBLE</w:t>
            </w:r>
            <w:r w:rsidRPr="0007255D">
              <w:rPr>
                <w:rStyle w:val="ac"/>
                <w:noProof/>
              </w:rPr>
              <w:t xml:space="preserve"> </w:t>
            </w:r>
            <w:r w:rsidRPr="0007255D">
              <w:rPr>
                <w:rStyle w:val="ac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5" w:history="1">
            <w:r w:rsidRPr="0007255D">
              <w:rPr>
                <w:rStyle w:val="ac"/>
                <w:noProof/>
                <w:lang w:val="en-US"/>
              </w:rPr>
              <w:t>INSERT</w:t>
            </w:r>
            <w:r w:rsidRPr="0007255D">
              <w:rPr>
                <w:rStyle w:val="ac"/>
                <w:noProof/>
              </w:rPr>
              <w:t xml:space="preserve"> </w:t>
            </w:r>
            <w:r w:rsidRPr="0007255D">
              <w:rPr>
                <w:rStyle w:val="ac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6" w:history="1">
            <w:r w:rsidRPr="0007255D">
              <w:rPr>
                <w:rStyle w:val="ac"/>
                <w:noProof/>
              </w:rPr>
              <w:t>ИСЛЕДОВ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907" w:history="1">
            <w:r w:rsidRPr="0007255D">
              <w:rPr>
                <w:rStyle w:val="ac"/>
                <w:noProof/>
              </w:rPr>
              <w:t xml:space="preserve">БИБЛИОТЕКА </w:t>
            </w:r>
            <w:r w:rsidRPr="0007255D">
              <w:rPr>
                <w:rStyle w:val="ac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8" w:history="1">
            <w:r w:rsidRPr="0007255D">
              <w:rPr>
                <w:rStyle w:val="ac"/>
                <w:noProof/>
              </w:rPr>
              <w:t xml:space="preserve">ЧТО ТАКОЕ </w:t>
            </w:r>
            <w:r w:rsidRPr="0007255D">
              <w:rPr>
                <w:rStyle w:val="ac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9" w:history="1">
            <w:r w:rsidRPr="0007255D">
              <w:rPr>
                <w:rStyle w:val="ac"/>
                <w:noProof/>
              </w:rPr>
              <w:t>НАБИВАЕМ Р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910" w:history="1">
            <w:r w:rsidRPr="0007255D">
              <w:rPr>
                <w:rStyle w:val="ac"/>
                <w:noProof/>
              </w:rPr>
              <w:t>РЕШЕНИЕ СЛ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911" w:history="1">
            <w:r w:rsidRPr="0007255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C5E" w:rsidRDefault="00677C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79912" w:history="1">
            <w:r w:rsidRPr="0007255D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C9D" w:rsidRDefault="007C4B7C">
          <w:r>
            <w:fldChar w:fldCharType="end"/>
          </w:r>
        </w:p>
      </w:sdtContent>
    </w:sdt>
    <w:p w:rsidR="00D305F2" w:rsidRPr="003724D5" w:rsidRDefault="00D305F2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F2" w:rsidRPr="003724D5" w:rsidRDefault="00D305F2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br w:type="page"/>
      </w:r>
    </w:p>
    <w:p w:rsidR="00D305F2" w:rsidRPr="003724D5" w:rsidRDefault="00D305F2" w:rsidP="00307C9D">
      <w:pPr>
        <w:pStyle w:val="1"/>
        <w:numPr>
          <w:ilvl w:val="0"/>
          <w:numId w:val="0"/>
        </w:numPr>
        <w:ind w:left="432"/>
        <w:jc w:val="center"/>
      </w:pPr>
      <w:bookmarkStart w:id="2" w:name="_Toc11579358"/>
      <w:bookmarkStart w:id="3" w:name="_Toc11579901"/>
      <w:r w:rsidRPr="003724D5">
        <w:lastRenderedPageBreak/>
        <w:t>ВВЕДЕНИЕ</w:t>
      </w:r>
      <w:bookmarkEnd w:id="2"/>
      <w:bookmarkEnd w:id="3"/>
    </w:p>
    <w:p w:rsidR="00EE6719" w:rsidRPr="003724D5" w:rsidRDefault="00EE6719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4D5">
        <w:rPr>
          <w:rFonts w:ascii="Times New Roman" w:hAnsi="Times New Roman" w:cs="Times New Roman"/>
          <w:sz w:val="28"/>
          <w:szCs w:val="28"/>
          <w:lang w:eastAsia="en-US"/>
        </w:rPr>
        <w:t>Python — современный язык программирования, работающий на всех распространенных операционных системах для настольных компьютеров. Язык программирования Питон разрабатывается чуть более 20 лет. В настоящее время активно используется две версии языка — более старая версия 2 и современная версия. Версия 2 более не развивается, но до сих пор еще используется, поскольку очень много программного обеспечения и библиотек разработано именно для версии 2. Между версиями есть существенная несовместимость, в том числе в синтаксисе команд ввода-вывода (программа на языке Python 2-й версии может не работать в 3-й версии и наоборот), но в целом они очень похожи. Мы будет использовать именно версию 3, как более современную и совершенную.</w:t>
      </w:r>
    </w:p>
    <w:p w:rsidR="00EE6719" w:rsidRPr="003724D5" w:rsidRDefault="00EE6719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4D5">
        <w:rPr>
          <w:rFonts w:ascii="Times New Roman" w:hAnsi="Times New Roman" w:cs="Times New Roman"/>
          <w:sz w:val="28"/>
          <w:szCs w:val="28"/>
          <w:lang w:eastAsia="en-US"/>
        </w:rPr>
        <w:t>Python — современный универсальный интерпретируемый язык программирования. Его достоинства:</w:t>
      </w:r>
    </w:p>
    <w:p w:rsidR="00EE6719" w:rsidRPr="003724D5" w:rsidRDefault="00EE6719" w:rsidP="003724D5">
      <w:pPr>
        <w:pStyle w:val="a4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4D5">
        <w:rPr>
          <w:rFonts w:ascii="Times New Roman" w:hAnsi="Times New Roman" w:cs="Times New Roman"/>
          <w:sz w:val="28"/>
          <w:szCs w:val="28"/>
          <w:lang w:eastAsia="en-US"/>
        </w:rPr>
        <w:t>Кроссплатформенность и бесплатность.</w:t>
      </w:r>
    </w:p>
    <w:p w:rsidR="00EE6719" w:rsidRPr="003724D5" w:rsidRDefault="00EE6719" w:rsidP="003724D5">
      <w:pPr>
        <w:pStyle w:val="a4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4D5">
        <w:rPr>
          <w:rFonts w:ascii="Times New Roman" w:hAnsi="Times New Roman" w:cs="Times New Roman"/>
          <w:sz w:val="28"/>
          <w:szCs w:val="28"/>
          <w:lang w:eastAsia="en-US"/>
        </w:rPr>
        <w:t>Простой синтаксис и богатые возможности позволяют записывать программы очень кратко, но в то же время понятно.</w:t>
      </w:r>
    </w:p>
    <w:p w:rsidR="00EE6719" w:rsidRPr="003724D5" w:rsidRDefault="00EE6719" w:rsidP="003724D5">
      <w:pPr>
        <w:pStyle w:val="a4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4D5">
        <w:rPr>
          <w:rFonts w:ascii="Times New Roman" w:hAnsi="Times New Roman" w:cs="Times New Roman"/>
          <w:sz w:val="28"/>
          <w:szCs w:val="28"/>
          <w:lang w:eastAsia="en-US"/>
        </w:rPr>
        <w:t>По простоте освоения язык сравним с бейсиком, но куда более богат возможностями и значительно более современен.</w:t>
      </w:r>
    </w:p>
    <w:p w:rsidR="00D305F2" w:rsidRPr="003724D5" w:rsidRDefault="00EE6719" w:rsidP="003724D5">
      <w:pPr>
        <w:pStyle w:val="a4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724D5">
        <w:rPr>
          <w:rFonts w:ascii="Times New Roman" w:hAnsi="Times New Roman" w:cs="Times New Roman"/>
          <w:sz w:val="28"/>
          <w:szCs w:val="28"/>
          <w:lang w:eastAsia="en-US"/>
        </w:rPr>
        <w:t>Богатая стандартная библиотека, возможность разработки промышленных приложений (для работы с сетью, GUI, базами данных и т.д.)</w:t>
      </w:r>
    </w:p>
    <w:p w:rsidR="00D305F2" w:rsidRPr="003724D5" w:rsidRDefault="00D305F2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br w:type="page"/>
      </w:r>
    </w:p>
    <w:p w:rsidR="00D305F2" w:rsidRPr="003724D5" w:rsidRDefault="00D305F2" w:rsidP="003724D5">
      <w:pPr>
        <w:pStyle w:val="1"/>
        <w:numPr>
          <w:ilvl w:val="0"/>
          <w:numId w:val="0"/>
        </w:numPr>
        <w:ind w:left="432"/>
        <w:jc w:val="center"/>
      </w:pPr>
      <w:bookmarkStart w:id="4" w:name="_Toc11579359"/>
      <w:bookmarkStart w:id="5" w:name="_Toc11579902"/>
      <w:r w:rsidRPr="003724D5">
        <w:lastRenderedPageBreak/>
        <w:t>МЕТОДЫ СОРТИРОВКИ</w:t>
      </w:r>
      <w:bookmarkEnd w:id="4"/>
      <w:bookmarkEnd w:id="5"/>
    </w:p>
    <w:p w:rsidR="00F51C96" w:rsidRPr="00677C5E" w:rsidRDefault="00F51C96" w:rsidP="003724D5">
      <w:pPr>
        <w:pStyle w:val="2"/>
        <w:numPr>
          <w:ilvl w:val="0"/>
          <w:numId w:val="0"/>
        </w:numPr>
        <w:ind w:left="576"/>
      </w:pPr>
      <w:bookmarkStart w:id="6" w:name="_Toc11579360"/>
      <w:bookmarkStart w:id="7" w:name="_Toc11579903"/>
      <w:r w:rsidRPr="003724D5">
        <w:rPr>
          <w:lang w:val="en-US"/>
        </w:rPr>
        <w:t>SELECT</w:t>
      </w:r>
      <w:r w:rsidRPr="00677C5E">
        <w:t xml:space="preserve"> </w:t>
      </w:r>
      <w:r w:rsidRPr="003724D5">
        <w:rPr>
          <w:lang w:val="en-US"/>
        </w:rPr>
        <w:t>SORT</w:t>
      </w:r>
      <w:bookmarkEnd w:id="6"/>
      <w:bookmarkEnd w:id="7"/>
    </w:p>
    <w:p w:rsidR="00EE6719" w:rsidRPr="003724D5" w:rsidRDefault="00EE6719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Сортировка выбором — здесь, чтобы отсортировать массив, находим элемент с минимальным значением, затем сравниваем его со значением первой неотсортированной позиции. Если этот элемент меньше, то он становится новым минимумом и их позиции меняются.</w:t>
      </w:r>
    </w:p>
    <w:p w:rsidR="00EE6719" w:rsidRPr="003724D5" w:rsidRDefault="00EE6719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sz w:val="28"/>
          <w:szCs w:val="28"/>
        </w:rPr>
        <w:t>Пример реализации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6719" w:rsidRPr="003724D5" w:rsidRDefault="00EE6719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8308" cy="1644906"/>
            <wp:effectExtent l="19050" t="0" r="0" b="0"/>
            <wp:docPr id="63" name="Рисунок 1" descr="D:\Курсы\СКРИНШОТЫ\Скриншот 16-06-2019 111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ы\СКРИНШОТЫ\Скриншот 16-06-2019 11105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55" cy="164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9" w:rsidRPr="003724D5" w:rsidRDefault="00EE6719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1C96" w:rsidRPr="00677C5E" w:rsidRDefault="00F51C96" w:rsidP="003724D5">
      <w:pPr>
        <w:pStyle w:val="2"/>
        <w:numPr>
          <w:ilvl w:val="0"/>
          <w:numId w:val="0"/>
        </w:numPr>
        <w:ind w:left="576"/>
      </w:pPr>
      <w:bookmarkStart w:id="8" w:name="_Toc11579361"/>
      <w:bookmarkStart w:id="9" w:name="_Toc11579904"/>
      <w:r w:rsidRPr="003724D5">
        <w:rPr>
          <w:lang w:val="en-US"/>
        </w:rPr>
        <w:t>BUBBLE</w:t>
      </w:r>
      <w:r w:rsidRPr="00677C5E">
        <w:t xml:space="preserve"> </w:t>
      </w:r>
      <w:r w:rsidRPr="003724D5">
        <w:rPr>
          <w:lang w:val="en-US"/>
        </w:rPr>
        <w:t>SORT</w:t>
      </w:r>
      <w:bookmarkEnd w:id="8"/>
      <w:bookmarkEnd w:id="9"/>
    </w:p>
    <w:p w:rsidR="00F51C96" w:rsidRPr="003724D5" w:rsidRDefault="00F51C96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Суть алгоритма в том, что совершается несколько проходов по массиву. При проходе последовательно сравниваются пары элементов в массиве и в случае несоответствия выбранному порядку меняются местами. Если пары элементов находятся в верном порядке, то ничего не происходит. В результате первого прохода максимальный элемент окажется в конце, то есть всплывет словно пузырек. Затем все повторяется до того момента пока весь массив не будет отсортирован.Последний проход будет по отсортированному массиву.</w:t>
      </w:r>
    </w:p>
    <w:p w:rsidR="00F51C96" w:rsidRPr="003724D5" w:rsidRDefault="00F51C96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Пример реализации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1C96" w:rsidRPr="003724D5" w:rsidRDefault="00F51C96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42318" cy="1363340"/>
            <wp:effectExtent l="19050" t="0" r="0" b="0"/>
            <wp:docPr id="64" name="Рисунок 2" descr="D:\Курсы\СКРИНШОТЫ\Скриншот 16-06-2019 11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сы\СКРИНШОТЫ\Скриншот 16-06-2019 1114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54" cy="136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96" w:rsidRPr="003724D5" w:rsidRDefault="00F51C96" w:rsidP="003724D5">
      <w:pPr>
        <w:pStyle w:val="2"/>
        <w:numPr>
          <w:ilvl w:val="0"/>
          <w:numId w:val="0"/>
        </w:numPr>
        <w:ind w:left="576"/>
      </w:pPr>
      <w:bookmarkStart w:id="10" w:name="_Toc11579362"/>
      <w:bookmarkStart w:id="11" w:name="_Toc11579905"/>
      <w:r w:rsidRPr="003724D5">
        <w:rPr>
          <w:lang w:val="en-US"/>
        </w:rPr>
        <w:t>INSERT</w:t>
      </w:r>
      <w:r w:rsidRPr="003724D5">
        <w:t xml:space="preserve"> </w:t>
      </w:r>
      <w:r w:rsidRPr="003724D5">
        <w:rPr>
          <w:lang w:val="en-US"/>
        </w:rPr>
        <w:t>SORT</w:t>
      </w:r>
      <w:bookmarkEnd w:id="10"/>
      <w:bookmarkEnd w:id="11"/>
    </w:p>
    <w:p w:rsidR="00F51C96" w:rsidRPr="003724D5" w:rsidRDefault="00F51C96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Алгоритм примерно такой:</w:t>
      </w:r>
    </w:p>
    <w:p w:rsidR="00F51C96" w:rsidRPr="003724D5" w:rsidRDefault="00F51C96" w:rsidP="003724D5">
      <w:pPr>
        <w:pStyle w:val="a4"/>
        <w:numPr>
          <w:ilvl w:val="0"/>
          <w:numId w:val="3"/>
        </w:num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из массива последовательно берется каждый элемент</w:t>
      </w:r>
    </w:p>
    <w:p w:rsidR="00D305F2" w:rsidRPr="003724D5" w:rsidRDefault="00F51C96" w:rsidP="003724D5">
      <w:pPr>
        <w:pStyle w:val="a4"/>
        <w:numPr>
          <w:ilvl w:val="0"/>
          <w:numId w:val="3"/>
        </w:num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вставляется в его отсортированную часть(например в начале массива)</w:t>
      </w:r>
    </w:p>
    <w:p w:rsidR="00F51C96" w:rsidRPr="003724D5" w:rsidRDefault="00F51C96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Пример реализации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1C96" w:rsidRPr="003724D5" w:rsidRDefault="00F51C96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4755" cy="2060378"/>
            <wp:effectExtent l="19050" t="0" r="6645" b="0"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55" cy="206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67" w:rsidRPr="003724D5" w:rsidRDefault="00614067" w:rsidP="003724D5">
      <w:pPr>
        <w:pStyle w:val="2"/>
        <w:numPr>
          <w:ilvl w:val="0"/>
          <w:numId w:val="0"/>
        </w:numPr>
        <w:ind w:left="576"/>
      </w:pPr>
      <w:bookmarkStart w:id="12" w:name="_Toc11579363"/>
      <w:bookmarkStart w:id="13" w:name="_Toc11579906"/>
      <w:r w:rsidRPr="003724D5">
        <w:t>ИСЛЕДОВАНИЕ</w:t>
      </w:r>
      <w:r w:rsidR="00F51C96" w:rsidRPr="003724D5">
        <w:t xml:space="preserve"> АЛГОРИТМОВ</w:t>
      </w:r>
      <w:bookmarkEnd w:id="12"/>
      <w:bookmarkEnd w:id="13"/>
    </w:p>
    <w:p w:rsidR="00F51C96" w:rsidRPr="003724D5" w:rsidRDefault="00614067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В данной части курсовой работы была написана программа, которая определяет эффективность трех алгоритмов сортировки (Сортировка включением, Обменная сортировка, Сортировка выбором). Каждый алгоритм сортировки оформлен в виде функции, которые подключены к основной программе. Чем меньше количество перемещений и сравнений, тем эффективней алгоритм</w:t>
      </w:r>
    </w:p>
    <w:p w:rsidR="00614067" w:rsidRPr="00677C5E" w:rsidRDefault="00614067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Основная программа</w:t>
      </w:r>
      <w:r w:rsidRPr="00677C5E">
        <w:rPr>
          <w:rFonts w:ascii="Times New Roman" w:hAnsi="Times New Roman" w:cs="Times New Roman"/>
          <w:sz w:val="28"/>
          <w:szCs w:val="28"/>
        </w:rPr>
        <w:t>:</w:t>
      </w:r>
    </w:p>
    <w:p w:rsidR="006C4D18" w:rsidRPr="003724D5" w:rsidRDefault="00614067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73801" cy="3859619"/>
            <wp:effectExtent l="19050" t="0" r="0" b="0"/>
            <wp:docPr id="73" name="Рисунок 11" descr="D:\Курсы\СКРИНШОТЫ\Скриншот 16-06-2019 113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урсы\СКРИНШОТЫ\Скриншот 16-06-2019 11304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71" cy="38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0648" cy="3646967"/>
            <wp:effectExtent l="19050" t="0" r="0" b="0"/>
            <wp:docPr id="74" name="Рисунок 12" descr="D:\Курсы\СКРИНШОТЫ\Скриншот 16-06-2019 11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урсы\СКРИНШОТЫ\Скриншот 16-06-2019 1131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14" cy="364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24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21629" cy="3040912"/>
            <wp:effectExtent l="19050" t="0" r="2571" b="0"/>
            <wp:docPr id="75" name="Рисунок 13" descr="D:\Курсы\СКРИНШОТЫ\Скриншот 16-06-2019 11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урсы\СКРИНШОТЫ\Скриншот 16-06-2019 11323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87" cy="304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18" w:rsidRPr="003724D5" w:rsidRDefault="006C4D18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Результат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4D18" w:rsidRPr="003724D5" w:rsidRDefault="006C4D18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1899" cy="972667"/>
            <wp:effectExtent l="19050" t="0" r="3101" b="0"/>
            <wp:docPr id="77" name="Рисунок 14" descr="D:\Курсы\СКРИНШОТЫ\Скриншот 16-06-2019 11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урсы\СКРИНШОТЫ\Скриншот 16-06-2019 11325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85" cy="9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18" w:rsidRPr="003724D5" w:rsidRDefault="006C4D18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Исходя из проделанной работы можно сделать вывод. Самым эффективным методом сортировки для массива является метод "Select"</w:t>
      </w:r>
    </w:p>
    <w:p w:rsidR="006C4D18" w:rsidRPr="003724D5" w:rsidRDefault="006C4D18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br w:type="page"/>
      </w:r>
    </w:p>
    <w:p w:rsidR="00F51C96" w:rsidRPr="003724D5" w:rsidRDefault="006C4D18" w:rsidP="003724D5">
      <w:pPr>
        <w:pStyle w:val="1"/>
        <w:numPr>
          <w:ilvl w:val="0"/>
          <w:numId w:val="0"/>
        </w:numPr>
        <w:ind w:left="432"/>
        <w:jc w:val="center"/>
      </w:pPr>
      <w:bookmarkStart w:id="14" w:name="_Toc11579364"/>
      <w:bookmarkStart w:id="15" w:name="_Toc11579907"/>
      <w:r w:rsidRPr="003724D5">
        <w:lastRenderedPageBreak/>
        <w:t xml:space="preserve">БИБЛИОТЕКА </w:t>
      </w:r>
      <w:r w:rsidRPr="003724D5">
        <w:rPr>
          <w:lang w:val="en-US"/>
        </w:rPr>
        <w:t>NUMPY</w:t>
      </w:r>
      <w:bookmarkEnd w:id="14"/>
      <w:bookmarkEnd w:id="15"/>
    </w:p>
    <w:p w:rsidR="006C4D18" w:rsidRPr="00677C5E" w:rsidRDefault="006C4D18" w:rsidP="003724D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6" w:name="_Toc11579365"/>
      <w:bookmarkStart w:id="17" w:name="_Toc11579908"/>
      <w:r w:rsidRPr="003724D5">
        <w:t>Ч</w:t>
      </w:r>
      <w:bookmarkEnd w:id="16"/>
      <w:r w:rsidR="00677C5E">
        <w:t xml:space="preserve">ТО ТАКОЕ </w:t>
      </w:r>
      <w:r w:rsidR="00677C5E">
        <w:rPr>
          <w:lang w:val="en-US"/>
        </w:rPr>
        <w:t>NUMPY</w:t>
      </w:r>
      <w:bookmarkEnd w:id="17"/>
    </w:p>
    <w:p w:rsidR="006C4D18" w:rsidRPr="003724D5" w:rsidRDefault="006C4D18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sz w:val="28"/>
          <w:szCs w:val="28"/>
        </w:rPr>
        <w:t>NumPy - это фундаментальный пакет для научных вычислений на Python. Он содержит:</w:t>
      </w:r>
    </w:p>
    <w:p w:rsidR="006C4D18" w:rsidRPr="003724D5" w:rsidRDefault="006C4D18" w:rsidP="003724D5">
      <w:pPr>
        <w:pStyle w:val="a4"/>
        <w:numPr>
          <w:ilvl w:val="0"/>
          <w:numId w:val="5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мощный N-мерный массивы</w:t>
      </w:r>
    </w:p>
    <w:p w:rsidR="006C4D18" w:rsidRPr="003724D5" w:rsidRDefault="006C4D18" w:rsidP="003724D5">
      <w:pPr>
        <w:pStyle w:val="a4"/>
        <w:numPr>
          <w:ilvl w:val="0"/>
          <w:numId w:val="5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сложные (вещательные) функции</w:t>
      </w:r>
    </w:p>
    <w:p w:rsidR="006C4D18" w:rsidRPr="003724D5" w:rsidRDefault="006C4D18" w:rsidP="003724D5">
      <w:pPr>
        <w:pStyle w:val="a4"/>
        <w:numPr>
          <w:ilvl w:val="0"/>
          <w:numId w:val="5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инструменты для интеграции C / C ++ и кода Fortran</w:t>
      </w:r>
    </w:p>
    <w:p w:rsidR="006C4D18" w:rsidRPr="003724D5" w:rsidRDefault="006C4D18" w:rsidP="003724D5">
      <w:pPr>
        <w:pStyle w:val="a4"/>
        <w:numPr>
          <w:ilvl w:val="0"/>
          <w:numId w:val="5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полезная линейная алгебра, преобразование Фурье и возможности случайных чисел</w:t>
      </w:r>
    </w:p>
    <w:p w:rsidR="006C4D18" w:rsidRPr="003724D5" w:rsidRDefault="006C4D18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Помимо очевидного научного использования, NumPy также может использоваться как эффективный многомерный контейнер общих данных. Произвольные типы данных могут быть определены. Это позволяет NumPy легко и быстро интегрироваться с широким спектром баз данных.</w:t>
      </w:r>
    </w:p>
    <w:p w:rsidR="006C4D18" w:rsidRPr="00677C5E" w:rsidRDefault="006C4D18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NumPy лицензируется по лицензии BSD, что позволяет использовать ее с небольшими ограничениями.</w:t>
      </w:r>
    </w:p>
    <w:p w:rsidR="00210993" w:rsidRPr="00677C5E" w:rsidRDefault="00210993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18" w:rsidRPr="003724D5" w:rsidRDefault="006C4D18" w:rsidP="003724D5">
      <w:pPr>
        <w:pStyle w:val="2"/>
        <w:numPr>
          <w:ilvl w:val="0"/>
          <w:numId w:val="0"/>
        </w:numPr>
        <w:ind w:left="576"/>
      </w:pPr>
      <w:bookmarkStart w:id="18" w:name="_Toc11579366"/>
      <w:bookmarkStart w:id="19" w:name="_Toc11579909"/>
      <w:r w:rsidRPr="003724D5">
        <w:t>Н</w:t>
      </w:r>
      <w:bookmarkEnd w:id="18"/>
      <w:r w:rsidR="00677C5E">
        <w:t>АБИВАЕМ РУКУ</w:t>
      </w:r>
      <w:bookmarkEnd w:id="19"/>
    </w:p>
    <w:p w:rsidR="006C4D18" w:rsidRPr="003724D5" w:rsidRDefault="006C4D18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 xml:space="preserve">Для набивания руки нам представлены 31 задача, которые должны быть решены при помощи языка программирования 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24D5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210993" w:rsidRPr="003724D5">
        <w:rPr>
          <w:rFonts w:ascii="Times New Roman" w:hAnsi="Times New Roman" w:cs="Times New Roman"/>
          <w:sz w:val="28"/>
          <w:szCs w:val="28"/>
        </w:rPr>
        <w:t>.</w:t>
      </w:r>
    </w:p>
    <w:p w:rsidR="00210993" w:rsidRPr="003724D5" w:rsidRDefault="00210993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1. Создать прямоугольную матрицу </w:t>
      </w:r>
      <w:r w:rsidRPr="003724D5">
        <w:rPr>
          <w:sz w:val="28"/>
          <w:szCs w:val="28"/>
          <w:lang w:val="en-US"/>
        </w:rPr>
        <w:t>A</w:t>
      </w:r>
      <w:r w:rsidRPr="003724D5">
        <w:rPr>
          <w:sz w:val="28"/>
          <w:szCs w:val="28"/>
        </w:rPr>
        <w:t xml:space="preserve">, имеющую </w:t>
      </w:r>
      <w:r w:rsidRPr="003724D5">
        <w:rPr>
          <w:sz w:val="28"/>
          <w:szCs w:val="28"/>
          <w:lang w:val="en-US"/>
        </w:rPr>
        <w:t>N</w:t>
      </w:r>
      <w:r w:rsidRPr="003724D5">
        <w:rPr>
          <w:sz w:val="28"/>
          <w:szCs w:val="28"/>
        </w:rPr>
        <w:t xml:space="preserve"> строк и </w:t>
      </w:r>
      <w:r w:rsidRPr="003724D5">
        <w:rPr>
          <w:sz w:val="28"/>
          <w:szCs w:val="28"/>
          <w:lang w:val="en-US"/>
        </w:rPr>
        <w:t>M</w:t>
      </w:r>
      <w:r w:rsidRPr="003724D5">
        <w:rPr>
          <w:sz w:val="28"/>
          <w:szCs w:val="28"/>
        </w:rPr>
        <w:t xml:space="preserve"> столбцов со случайными элементами. Найти наибольший элемент столбца матрицы </w:t>
      </w:r>
      <w:r w:rsidRPr="003724D5">
        <w:rPr>
          <w:sz w:val="28"/>
          <w:szCs w:val="28"/>
          <w:lang w:val="en-US"/>
        </w:rPr>
        <w:t>A</w:t>
      </w:r>
      <w:r w:rsidRPr="003724D5">
        <w:rPr>
          <w:sz w:val="28"/>
          <w:szCs w:val="28"/>
        </w:rPr>
        <w:t xml:space="preserve">, для которого сумма абсолютных значений элементов максимальна. </w:t>
      </w:r>
    </w:p>
    <w:p w:rsidR="00C92C95" w:rsidRPr="003724D5" w:rsidRDefault="00C92C95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4112" cy="1663976"/>
            <wp:effectExtent l="19050" t="0" r="7088" b="0"/>
            <wp:docPr id="62" name="Рисунок 62" descr="D:\Курсы\СКРИНШОТЫ\Скриншот 15-06-2019 18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Курсы\СКРИНШОТЫ\Скриншот 15-06-2019 18435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65" cy="166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4355" cy="2019935"/>
            <wp:effectExtent l="19050" t="0" r="0" b="0"/>
            <wp:docPr id="61" name="Рисунок 61" descr="D:\Курсы\СКРИНШОТЫ\Скриншот 15-06-2019 184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Курсы\СКРИНШОТЫ\Скриншот 15-06-2019 18434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5F2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2. Создать прямоугольную матрицу </w:t>
      </w:r>
      <w:r w:rsidRPr="003724D5">
        <w:rPr>
          <w:sz w:val="28"/>
          <w:szCs w:val="28"/>
          <w:lang w:val="en-US"/>
        </w:rPr>
        <w:t>A</w:t>
      </w:r>
      <w:r w:rsidRPr="003724D5">
        <w:rPr>
          <w:sz w:val="28"/>
          <w:szCs w:val="28"/>
        </w:rPr>
        <w:t xml:space="preserve">, имеющую </w:t>
      </w:r>
      <w:r w:rsidRPr="003724D5">
        <w:rPr>
          <w:sz w:val="28"/>
          <w:szCs w:val="28"/>
          <w:lang w:val="en-US"/>
        </w:rPr>
        <w:t>N</w:t>
      </w:r>
      <w:r w:rsidRPr="003724D5">
        <w:rPr>
          <w:sz w:val="28"/>
          <w:szCs w:val="28"/>
        </w:rPr>
        <w:t xml:space="preserve"> строк и </w:t>
      </w:r>
      <w:r w:rsidRPr="003724D5">
        <w:rPr>
          <w:sz w:val="28"/>
          <w:szCs w:val="28"/>
          <w:lang w:val="en-US"/>
        </w:rPr>
        <w:t>M</w:t>
      </w:r>
      <w:r w:rsidRPr="003724D5">
        <w:rPr>
          <w:sz w:val="28"/>
          <w:szCs w:val="28"/>
        </w:rPr>
        <w:t xml:space="preserve"> столбцов со случайными элементами. Найти наибольшее значение среди средних значений для каждой строки матрицы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sz w:val="28"/>
          <w:szCs w:val="28"/>
        </w:rPr>
        <w:t xml:space="preserve"> </w:t>
      </w:r>
      <w:r w:rsidRPr="003724D5">
        <w:rPr>
          <w:noProof/>
          <w:sz w:val="28"/>
          <w:szCs w:val="28"/>
        </w:rPr>
        <w:drawing>
          <wp:inline distT="0" distB="0" distL="0" distR="0">
            <wp:extent cx="5645888" cy="1607134"/>
            <wp:effectExtent l="19050" t="0" r="0" b="0"/>
            <wp:docPr id="60" name="Рисунок 60" descr="D:\Курсы\СКРИНШОТЫ\Скриншот 15-06-2019 18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Курсы\СКРИНШОТЫ\Скриншот 15-06-2019 18433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34" cy="160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3600000" cy="1989651"/>
            <wp:effectExtent l="19050" t="0" r="450" b="0"/>
            <wp:docPr id="59" name="Рисунок 59" descr="D:\Курсы\СКРИНШОТЫ\Скриншот 15-06-2019 18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Курсы\СКРИНШОТЫ\Скриншот 15-06-2019 18432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3. Создать прямоугольную матрицу A, имеющую N строк и M столбцов со случайными элементами. Найти наименьший элемент столбца матрицы A, для которого сумма абсолютных значений элементов максимальна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996940" cy="2211705"/>
            <wp:effectExtent l="19050" t="0" r="3810" b="0"/>
            <wp:docPr id="58" name="Рисунок 58" descr="D:\Курсы\СКРИНШОТЫ\Скриншот 15-06-2019 184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Курсы\СКРИНШОТЫ\Скриншот 15-06-2019 18430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3519170" cy="2860040"/>
            <wp:effectExtent l="19050" t="0" r="5080" b="0"/>
            <wp:docPr id="57" name="Рисунок 57" descr="D:\Курсы\СКРИНШОТЫ\Скриншот 15-06-2019 184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Курсы\СКРИНШОТЫ\Скриншот 15-06-2019 18425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lastRenderedPageBreak/>
        <w:t>4. Создать прямоугольную матрицу A, имеющую N строк и M столбцов со случайными элементами. Найти наименьшее значение среди средних значений для каждой строки матрицы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763135" cy="2849245"/>
            <wp:effectExtent l="19050" t="0" r="0" b="0"/>
            <wp:docPr id="56" name="Рисунок 56" descr="D:\Курсы\СКРИНШОТЫ\Скриншот 15-06-2019 18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Курсы\СКРИНШОТЫ\Скриншот 15-06-2019 18424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3561715" cy="2084070"/>
            <wp:effectExtent l="19050" t="0" r="635" b="0"/>
            <wp:docPr id="55" name="Рисунок 55" descr="D:\Курсы\СКРИНШОТЫ\Скриншот 15-06-2019 18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Курсы\СКРИНШОТЫ\Скриншот 15-06-2019 18365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5. Создать прямоугольную матрицу A, имеющую N строк и M столбцов со случайными элементами. Определить средние значения по всем строкам и столбцам матрицы. Результат оформить в виде матрицы из N + 1 строк и M + 1 столбцов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4763135" cy="2062480"/>
            <wp:effectExtent l="19050" t="0" r="0" b="0"/>
            <wp:docPr id="54" name="Рисунок 54" descr="D:\Курсы\СКРИНШОТЫ\Скриншот 15-06-2019 183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Курсы\СКРИНШОТЫ\Скриншот 15-06-2019 18364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199890" cy="1562735"/>
            <wp:effectExtent l="19050" t="0" r="0" b="0"/>
            <wp:docPr id="53" name="Рисунок 53" descr="D:\Курсы\СКРИНШОТЫ\Скриншот 15-06-2019 18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Курсы\СКРИНШОТЫ\Скриншот 15-06-2019 18363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6.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го столбца. Результат оформить в виде матрицы из N + 1 строк и M столбцов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889145" cy="2122792"/>
            <wp:effectExtent l="19050" t="0" r="6705" b="0"/>
            <wp:docPr id="52" name="Рисунок 52" descr="D:\Курсы\СКРИНШОТЫ\Скриншот 15-06-2019 183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Курсы\СКРИНШОТЫ\Скриншот 15-06-2019 1836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31" cy="212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610491" cy="2675002"/>
            <wp:effectExtent l="19050" t="0" r="9259" b="0"/>
            <wp:docPr id="51" name="Рисунок 51" descr="D:\Курсы\СКРИНШОТЫ\Скриншот 15-06-2019 183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Курсы\СКРИНШОТЫ\Скриншот 15-06-2019 18360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80" cy="26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7.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й строки. Результат оформить в виде матрицы из N строк и M+1 столбцов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614035" cy="1998980"/>
            <wp:effectExtent l="19050" t="0" r="5715" b="0"/>
            <wp:docPr id="50" name="Рисунок 50" descr="D:\Курсы\СКРИНШОТЫ\Скриншот 15-06-2019 183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Курсы\СКРИНШОТЫ\Скриншот 15-06-2019 18355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433060" cy="2870835"/>
            <wp:effectExtent l="19050" t="0" r="0" b="0"/>
            <wp:docPr id="49" name="Рисунок 49" descr="D:\Курсы\СКРИНШОТЫ\Скриншот 15-06-2019 18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Курсы\СКРИНШОТЫ\Скриншот 15-06-2019 18354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8. Создать прямоугольную матрицу A, имеющую N строк и M столбцов со случайными элементами. Определить, сколько отрицательных элементов содержится в каждом столбце и в каждой строке матрицы. Результат оформить в виде матрицы из N + 1 строк и M + 1 столбцов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871387" cy="1719621"/>
            <wp:effectExtent l="19050" t="0" r="0" b="0"/>
            <wp:docPr id="48" name="Рисунок 48" descr="D:\Курсы\СКРИНШОТЫ\Скриншот 15-06-2019 18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Курсы\СКРИНШОТЫ\Скриншот 15-06-2019 18353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03" cy="17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146040" cy="2966720"/>
            <wp:effectExtent l="19050" t="0" r="0" b="0"/>
            <wp:docPr id="47" name="Рисунок 47" descr="D:\Курсы\СКРИНШОТЫ\Скриншот 15-06-2019 183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Курсы\СКРИНШОТЫ\Скриншот 15-06-2019 18352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9. Создать прямоугольную матрицу A, имеющую N строк и M столбцов со случайными элементами. Определить, сколько нулевых элементов содержится в верхних L строках матрицы и в левых К столбцах матрицы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624830" cy="1988185"/>
            <wp:effectExtent l="19050" t="0" r="0" b="0"/>
            <wp:docPr id="46" name="Рисунок 46" descr="D:\Курсы\СКРИНШОТЫ\Скриншот 15-06-2019 18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Курсы\СКРИНШОТЫ\Скриншот 15-06-2019 18351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3774440" cy="2668905"/>
            <wp:effectExtent l="19050" t="0" r="0" b="0"/>
            <wp:docPr id="45" name="Рисунок 45" descr="D:\Курсы\СКРИНШОТЫ\Скриншот 15-06-2019 18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Курсы\СКРИНШОТЫ\Скриншот 15-06-2019 18345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10. Создать прямоугольную матрицу A, имеющую N строк и M столбцов со случайными элементами. Перемножить элементы каждого столбца матрицы с соответствующими элементами K-го столбца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923155" cy="2254250"/>
            <wp:effectExtent l="19050" t="0" r="0" b="0"/>
            <wp:docPr id="44" name="Рисунок 44" descr="D:\Курсы\СКРИНШОТЫ\Скриншот 15-06-2019 183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Курсы\СКРИНШОТЫ\Скриншот 15-06-2019 183445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4008755" cy="3274695"/>
            <wp:effectExtent l="19050" t="0" r="0" b="0"/>
            <wp:docPr id="43" name="Рисунок 43" descr="D:\Курсы\СКРИНШОТЫ\Скриншот 15-06-2019 18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Курсы\СКРИНШОТЫ\Скриншот 15-06-2019 18343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11. Создать прямоугольную матрицу A, имеющую N строк и M столбцов со случайными элементами. Просуммировать элементы каждой строки матрицы с соответствующими элементами L-й строки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922645" cy="2339340"/>
            <wp:effectExtent l="19050" t="0" r="1905" b="0"/>
            <wp:docPr id="42" name="Рисунок 42" descr="D:\Курсы\СКРИНШОТЫ\Скриншот 15-06-2019 18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Курсы\СКРИНШОТЫ\Скриншот 15-06-2019 18342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4051300" cy="1647825"/>
            <wp:effectExtent l="19050" t="0" r="6350" b="0"/>
            <wp:docPr id="41" name="Рисунок 41" descr="D:\Курсы\СКРИНШОТЫ\Скриншот 15-06-2019 18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урсы\СКРИНШОТЫ\Скриншот 15-06-2019 18331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12. Создать прямоугольную матрицу A, имеющую N строк и M столбцов со случайными элементами. Разделить элементы каждой строки на элемент этой строки с наибольшим значением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233434" cy="2979023"/>
            <wp:effectExtent l="19050" t="0" r="5316" b="0"/>
            <wp:docPr id="40" name="Рисунок 40" descr="D:\Курсы\СКРИНШОТЫ\Скриншот 15-06-2019 183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урсы\СКРИНШОТЫ\Скриншот 15-06-2019 183309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88" cy="29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3242945" cy="2222500"/>
            <wp:effectExtent l="19050" t="0" r="0" b="0"/>
            <wp:docPr id="39" name="Рисунок 39" descr="D:\Курсы\СКРИНШОТЫ\Скриншот 15-06-2019 183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урсы\СКРИНШОТЫ\Скриншот 15-06-2019 18330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lastRenderedPageBreak/>
        <w:t>13. Создать прямоугольную матрицу A, имеющую N строк и M столбцов со случайными элементами. Разделить элементы каждого столбца матрицы на элемент этого столбца с наибольшим значением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042048" cy="3523872"/>
            <wp:effectExtent l="19050" t="0" r="6202" b="0"/>
            <wp:docPr id="38" name="Рисунок 38" descr="D:\Курсы\СКРИНШОТЫ\Скриншот 15-06-2019 183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урсы\СКРИНШОТЫ\Скриншот 15-06-2019 18325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65" cy="352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635500" cy="2583815"/>
            <wp:effectExtent l="19050" t="0" r="0" b="0"/>
            <wp:docPr id="37" name="Рисунок 37" descr="D:\Курсы\СКРИНШОТЫ\Скриншот 15-06-2019 18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урсы\СКРИНШОТЫ\Скриншот 15-06-2019 18323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14. Создать прямоугольную матрицу A, имеющую N строк и M столбцов со случайными элементами. Разделить элементы матрицы на элемент матрицы с наибольшим значением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911850" cy="3147060"/>
            <wp:effectExtent l="19050" t="0" r="0" b="0"/>
            <wp:docPr id="36" name="Рисунок 36" descr="D:\Курсы\СКРИНШОТЫ\Скриншот 15-06-2019 183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урсы\СКРИНШОТЫ\Скриншот 15-06-2019 18322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177790" cy="3232150"/>
            <wp:effectExtent l="19050" t="0" r="3810" b="0"/>
            <wp:docPr id="35" name="Рисунок 35" descr="D:\Курсы\СКРИНШОТЫ\Скриншот 15-06-2019 183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урсы\СКРИНШОТЫ\Скриншот 15-06-2019 18321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15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олбцы имеют хотя бы одно такое число, а какие не имеют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4880610" cy="2424430"/>
            <wp:effectExtent l="19050" t="0" r="0" b="0"/>
            <wp:docPr id="34" name="Рисунок 34" descr="D:\Курсы\СКРИНШОТЫ\Скриншот 15-06-2019 18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урсы\СКРИНШОТЫ\Скриншот 15-06-2019 18320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754969" cy="1960535"/>
            <wp:effectExtent l="19050" t="0" r="7531" b="0"/>
            <wp:docPr id="33" name="Рисунок 33" descr="D:\Курсы\СКРИНШОТЫ\Скриншот 15-06-2019 18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урсы\СКРИНШОТЫ\Скриншот 15-06-2019 18315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07" cy="196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16. Создать прямоугольную матрицу A, имеющую N строк и M столбцов со случайными элементами. Исключить из матрицы строку с номером L. Сомкнуть строки матрицы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954905" cy="2541270"/>
            <wp:effectExtent l="19050" t="0" r="0" b="0"/>
            <wp:docPr id="32" name="Рисунок 32" descr="D:\Курсы\СКРИНШОТЫ\Скриншот 15-06-2019 18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урсы\СКРИНШОТЫ\Скриншот 15-06-2019 18314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2934335" cy="1233170"/>
            <wp:effectExtent l="19050" t="0" r="0" b="0"/>
            <wp:docPr id="31" name="Рисунок 31" descr="D:\Курсы\СКРИНШОТЫ\Скриншот 15-06-2019 18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урсы\СКРИНШОТЫ\Скриншот 15-06-2019 18313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17. Создать прямоугольную матрицу A, имеющую N строк и M столбцов со случайными элементами. Добавить к матрице строку и вставить ее под номером L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528945" cy="2243455"/>
            <wp:effectExtent l="19050" t="0" r="0" b="0"/>
            <wp:docPr id="30" name="Рисунок 30" descr="D:\Курсы\СКРИНШОТЫ\Скриншот 15-06-2019 183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урсы\СКРИНШОТЫ\Скриншот 15-06-2019 18311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2891790" cy="1743710"/>
            <wp:effectExtent l="19050" t="0" r="3810" b="0"/>
            <wp:docPr id="29" name="Рисунок 29" descr="D:\Курсы\СКРИНШОТЫ\Скриншот 15-06-2019 18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урсы\СКРИНШОТЫ\Скриншот 15-06-2019 18310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18. Создать прямоугольную матрицу A, имеющую N строк и M столбцов со случайными элементами. Найти сумму расположенных параллельно побочной диагонали (ближайшие к побочной). Элементы побочной диагонали имеют индексы от [N,0] до [0,N]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241925" cy="2519680"/>
            <wp:effectExtent l="19050" t="0" r="0" b="0"/>
            <wp:docPr id="28" name="Рисунок 28" descr="D:\Курсы\СКРИНШОТЫ\Скриншот 15-06-2019 18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урсы\СКРИНШОТЫ\Скриншот 15-06-2019 18305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2679700" cy="1595120"/>
            <wp:effectExtent l="19050" t="0" r="6350" b="0"/>
            <wp:docPr id="27" name="Рисунок 27" descr="D:\Курсы\СКРИНШОТЫ\Скриншот 15-06-2019 18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урсы\СКРИНШОТЫ\Скриншот 15-06-2019 183039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19. 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N,N]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6039485" cy="2349500"/>
            <wp:effectExtent l="19050" t="0" r="0" b="0"/>
            <wp:docPr id="26" name="Рисунок 26" descr="D:\Курсы\СКРИНШОТЫ\Скриншот 15-06-2019 183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урсы\СКРИНШОТЫ\Скриншот 15-06-2019 18301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2700655" cy="1732915"/>
            <wp:effectExtent l="19050" t="0" r="4445" b="0"/>
            <wp:docPr id="25" name="Рисунок 25" descr="D:\Курсы\СКРИНШОТЫ\Скриншот 15-06-2019 18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урсы\СКРИНШОТЫ\Скриншот 15-06-2019 183006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20. 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0,N]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231130" cy="2328545"/>
            <wp:effectExtent l="19050" t="0" r="7620" b="0"/>
            <wp:docPr id="24" name="Рисунок 24" descr="D:\Курсы\СКРИНШОТЫ\Скриншот 15-06-2019 182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урсы\СКРИНШОТЫ\Скриншот 15-06-2019 182947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3519170" cy="2169160"/>
            <wp:effectExtent l="19050" t="0" r="5080" b="0"/>
            <wp:docPr id="23" name="Рисунок 23" descr="D:\Курсы\СКРИНШОТЫ\Скриншот 15-06-2019 184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урсы\СКРИНШОТЫ\Скриншот 15-06-2019 184900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21. Создать квадратную матрицу A, имеющую N строк и N столбцов со случайными элементами. Каждой паре элементов, симметричных </w:t>
      </w:r>
      <w:r w:rsidRPr="003724D5">
        <w:rPr>
          <w:sz w:val="28"/>
          <w:szCs w:val="28"/>
        </w:rPr>
        <w:lastRenderedPageBreak/>
        <w:t xml:space="preserve">относительно главной диагонали (ближайшие к главной), присвоить значения, равные полусумме этих симметричных значений (элементы главной диагонали имеют индексы от [0,0] до [N,N])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571490" cy="2243455"/>
            <wp:effectExtent l="19050" t="0" r="0" b="0"/>
            <wp:docPr id="22" name="Рисунок 22" descr="D:\Курсы\СКРИНШОТЫ\Скриншот 15-06-2019 184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урсы\СКРИНШОТЫ\Скриншот 15-06-2019 184849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316730" cy="2179955"/>
            <wp:effectExtent l="19050" t="0" r="7620" b="0"/>
            <wp:docPr id="21" name="Рисунок 21" descr="D:\Курсы\СКРИНШОТЫ\Скриншот 15-06-2019 18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урсы\СКРИНШОТЫ\Скриншот 15-06-2019 184843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22. Создать прямоугольную матрицу A, имеющую N строк и M столбцов со случайными элементами. Исходная матрица состоит из нулей и единиц. Добавить к матрице еще один столбец, каждый элемент которого делает количество единиц в каждой строке чётным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922645" cy="2147570"/>
            <wp:effectExtent l="19050" t="0" r="1905" b="0"/>
            <wp:docPr id="20" name="Рисунок 20" descr="D:\Курсы\СКРИНШОТЫ\Скриншот 15-06-2019 18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урсы\СКРИНШОТЫ\Скриншот 15-06-2019 184833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3317240" cy="1690370"/>
            <wp:effectExtent l="19050" t="0" r="0" b="0"/>
            <wp:docPr id="19" name="Рисунок 19" descr="D:\Курсы\СКРИНШОТЫ\Скриншот 15-06-2019 184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урсы\СКРИНШОТЫ\Скриншот 15-06-2019 184826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23. Создать квадратную матрицу A, имеющую N строк и N столбцов со случайными элементами. Найти сумму элементов, расположенных выше главной диагонали, и произведение элементов, расположенных выше побочной диагонали (элементы главной диагонали имеют индексы от [0,0] до [N,N], а элементы побочной диагонали — от [N,0] до [0,N])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571490" cy="2498725"/>
            <wp:effectExtent l="19050" t="0" r="0" b="0"/>
            <wp:docPr id="18" name="Рисунок 18" descr="D:\Курсы\СКРИНШОТЫ\Скриншот 15-06-2019 184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урсы\СКРИНШОТЫ\Скриншот 15-06-2019 18481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3519170" cy="2200910"/>
            <wp:effectExtent l="19050" t="0" r="5080" b="0"/>
            <wp:docPr id="17" name="Рисунок 17" descr="D:\Курсы\СКРИНШОТЫ\Скриншот 15-06-2019 184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урсы\СКРИНШОТЫ\Скриншот 15-06-2019 184808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24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умму элементов каждой части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018405" cy="1765300"/>
            <wp:effectExtent l="19050" t="0" r="0" b="0"/>
            <wp:docPr id="16" name="Рисунок 16" descr="D:\Курсы\СКРИНШОТЫ\Скриншот 15-06-2019 184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урсы\СКРИНШОТЫ\Скриншот 15-06-2019 18475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284980" cy="1669415"/>
            <wp:effectExtent l="19050" t="0" r="1270" b="0"/>
            <wp:docPr id="15" name="Рисунок 15" descr="D:\Курсы\СКРИНШОТЫ\Скриншот 15-06-2019 184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урсы\СКРИНШОТЫ\Скриншот 15-06-2019 184748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25. Создать прямоугольную матрицу A, имеющую N строк и M столбцов со случайными элементами. Определить, сколько нулевых элементов содержится в каждом столбце и в каждой строке матрицы. Результат оформить в виде матрицы из N + 1 строк и M + 1 столбцов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433060" cy="2519680"/>
            <wp:effectExtent l="19050" t="0" r="0" b="0"/>
            <wp:docPr id="14" name="Рисунок 14" descr="D:\Курсы\СКРИНШОТЫ\Скриншот 15-06-2019 184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урсы\СКРИНШОТЫ\Скриншот 15-06-2019 184737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543787" cy="4603898"/>
            <wp:effectExtent l="19050" t="0" r="0" b="0"/>
            <wp:docPr id="13" name="Рисунок 13" descr="D:\Курсы\СКРИНШОТЫ\Скриншот 15-06-2019 184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урсы\СКРИНШОТЫ\Скриншот 15-06-2019 184728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65" cy="46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26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реднее арифметическое элементов каждой части. 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887844" cy="2800569"/>
            <wp:effectExtent l="19050" t="0" r="0" b="0"/>
            <wp:docPr id="12" name="Рисунок 12" descr="D:\Курсы\СКРИНШОТЫ\Скриншот 15-06-2019 184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урсы\СКРИНШОТЫ\Скриншот 15-06-2019 184639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50" cy="280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3242945" cy="2254250"/>
            <wp:effectExtent l="19050" t="0" r="0" b="0"/>
            <wp:docPr id="11" name="Рисунок 11" descr="D:\Курсы\СКРИНШОТЫ\Скриншот 15-06-2019 184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урсы\СКРИНШОТЫ\Скриншот 15-06-2019 18462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27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роки имеют хотя бы одно такое число, а какие не имеют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169638" cy="1841554"/>
            <wp:effectExtent l="19050" t="0" r="0" b="0"/>
            <wp:docPr id="10" name="Рисунок 10" descr="D:\Курсы\СКРИНШОТЫ\Скриншот 15-06-2019 18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урсы\СКРИНШОТЫ\Скриншот 15-06-2019 184604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40" cy="18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029200" cy="3402330"/>
            <wp:effectExtent l="19050" t="0" r="0" b="0"/>
            <wp:docPr id="9" name="Рисунок 9" descr="D:\Курсы\СКРИНШОТЫ\Скриншот 15-06-2019 18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урсы\СКРИНШОТЫ\Скриншот 15-06-2019 184557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28. Создать прямоугольную матрицу A, имеющую N строк и M столбцов со случайными элементами. Исключить из матрицы столбец с номером K. Сомкнуть столбцы матрицы.</w:t>
      </w:r>
    </w:p>
    <w:p w:rsidR="00DB34B3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882559" cy="2522956"/>
            <wp:effectExtent l="19050" t="0" r="0" b="0"/>
            <wp:docPr id="8" name="Рисунок 8" descr="D:\Курсы\СКРИНШОТЫ\Скриншот 15-06-2019 184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урсы\СКРИНШОТЫ\Скриншот 15-06-2019 18454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61" cy="252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B3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5614035" cy="1722755"/>
            <wp:effectExtent l="19050" t="0" r="5715" b="0"/>
            <wp:docPr id="7" name="Рисунок 7" descr="D:\Курсы\СКРИНШОТЫ\Скриншот 15-06-2019 18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урсы\СКРИНШОТЫ\Скриншот 15-06-2019 184538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B3" w:rsidRPr="003724D5" w:rsidRDefault="00DB34B3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29. Создать прямоугольную матрицу A, имеющую N строк и M столбцов со случайными элементами. Добавить к матрице столбец чисел и вставить его под номером K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433060" cy="2306955"/>
            <wp:effectExtent l="19050" t="0" r="0" b="0"/>
            <wp:docPr id="6" name="Рисунок 6" descr="D:\Курсы\СКРИНШОТЫ\Скриншот 15-06-2019 184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урсы\СКРИНШОТЫ\Скриншот 15-06-2019 184528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4157345" cy="2052320"/>
            <wp:effectExtent l="19050" t="0" r="0" b="0"/>
            <wp:docPr id="5" name="Рисунок 5" descr="D:\Курсы\СКРИНШОТЫ\Скриншот 15-06-2019 184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урсы\СКРИНШОТЫ\Скриншот 15-06-2019 184522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B3" w:rsidRPr="003724D5" w:rsidRDefault="00DB34B3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 xml:space="preserve">30. Создать прямоугольную матрицу A, имеющую N строк и M столбцов со случайными элементами. Добавить к элементам каждого столбца такой новый элемент, чтобы сумма положительных элементов стала бы равна </w:t>
      </w:r>
      <w:r w:rsidRPr="003724D5">
        <w:rPr>
          <w:sz w:val="28"/>
          <w:szCs w:val="28"/>
        </w:rPr>
        <w:lastRenderedPageBreak/>
        <w:t>модулю суммы отрицательных элементов. Результат оформить в виде матрицы из N + 1 строк и M столбцов.</w:t>
      </w:r>
    </w:p>
    <w:p w:rsidR="00DB34B3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042048" cy="1661292"/>
            <wp:effectExtent l="19050" t="0" r="6202" b="0"/>
            <wp:docPr id="4" name="Рисунок 4" descr="D:\Курсы\СКРИНШОТЫ\Скриншот 15-06-2019 184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урсы\СКРИНШОТЫ\Скриншот 15-06-2019 18451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33" cy="166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688330" cy="3061970"/>
            <wp:effectExtent l="19050" t="0" r="7620" b="0"/>
            <wp:docPr id="3" name="Рисунок 3" descr="D:\Курсы\СКРИНШОТЫ\Скриншот 15-06-2019 184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урсы\СКРИНШОТЫ\Скриншот 15-06-2019 184504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B3" w:rsidRPr="003724D5" w:rsidRDefault="00DB34B3" w:rsidP="003724D5">
      <w:pPr>
        <w:pStyle w:val="ab"/>
        <w:spacing w:after="240" w:afterAutospacing="0" w:line="360" w:lineRule="auto"/>
        <w:ind w:left="48" w:right="48"/>
        <w:jc w:val="both"/>
        <w:rPr>
          <w:sz w:val="28"/>
          <w:szCs w:val="28"/>
        </w:rPr>
      </w:pPr>
      <w:r w:rsidRPr="003724D5">
        <w:rPr>
          <w:sz w:val="28"/>
          <w:szCs w:val="28"/>
        </w:rPr>
        <w:t>31. Создать прямоугольную матрицу A, имеющую N строк и M столбцов со случайными элементами. Добавить к элементам каждой строки такой новый элемент, чтобы сумма положительных элементов стала бы равна модулю суммы отрицательных элементов. Результат оформить в виде матрицы из N строк и M + 1 столбцов.</w:t>
      </w:r>
    </w:p>
    <w:p w:rsidR="00C92C95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drawing>
          <wp:inline distT="0" distB="0" distL="0" distR="0">
            <wp:extent cx="5329127" cy="1435781"/>
            <wp:effectExtent l="19050" t="0" r="4873" b="0"/>
            <wp:docPr id="2" name="Рисунок 2" descr="D:\Курсы\СКРИНШОТЫ\Скриншот 15-06-2019 184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урсы\СКРИНШОТЫ\Скриншот 15-06-2019 184453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89" cy="143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96" w:rsidRPr="003724D5" w:rsidRDefault="00C92C95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  <w:r w:rsidRPr="003724D5">
        <w:rPr>
          <w:noProof/>
          <w:sz w:val="28"/>
          <w:szCs w:val="28"/>
        </w:rPr>
        <w:lastRenderedPageBreak/>
        <w:drawing>
          <wp:inline distT="0" distB="0" distL="0" distR="0">
            <wp:extent cx="3147060" cy="2009775"/>
            <wp:effectExtent l="19050" t="0" r="0" b="0"/>
            <wp:docPr id="1" name="Рисунок 1" descr="D:\Курсы\СКРИНШОТЫ\Скриншот 15-06-2019 184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рсы\СКРИНШОТЫ\Скриншот 15-06-2019 184407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96" w:rsidRPr="003724D5" w:rsidRDefault="00F51C96" w:rsidP="003724D5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br w:type="page"/>
      </w:r>
    </w:p>
    <w:p w:rsidR="00210993" w:rsidRPr="003724D5" w:rsidRDefault="00F51C96" w:rsidP="003724D5">
      <w:pPr>
        <w:pStyle w:val="1"/>
        <w:numPr>
          <w:ilvl w:val="0"/>
          <w:numId w:val="0"/>
        </w:numPr>
        <w:ind w:left="432"/>
        <w:jc w:val="center"/>
      </w:pPr>
      <w:bookmarkStart w:id="20" w:name="_Toc11579367"/>
      <w:bookmarkStart w:id="21" w:name="_Toc11579910"/>
      <w:r w:rsidRPr="003724D5">
        <w:lastRenderedPageBreak/>
        <w:t>РЕШЕНИЕ СЛА</w:t>
      </w:r>
      <w:r w:rsidR="00210993" w:rsidRPr="003724D5">
        <w:t>У</w:t>
      </w:r>
      <w:bookmarkEnd w:id="20"/>
      <w:bookmarkEnd w:id="21"/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В данной части нам предстоит решить данные системы методом Гаусса:</w:t>
      </w:r>
    </w:p>
    <w:p w:rsidR="00F51C96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2951681" cy="3009014"/>
            <wp:effectExtent l="19050" t="0" r="1069" b="0"/>
            <wp:docPr id="84" name="Рисунок 31" descr="D:\Курсы\СКРИНШОТЫ\Скриншот 16-06-2019 114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урсы\СКРИНШОТЫ\Скриншот 16-06-2019 114906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06" cy="30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2923377" cy="3689498"/>
            <wp:effectExtent l="19050" t="0" r="0" b="0"/>
            <wp:docPr id="81" name="Рисунок 30" descr="D:\Курсы\СКРИНШОТЫ\Скриншот 16-06-2019 11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урсы\СКРИНШОТЫ\Скриншот 16-06-2019 11493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85" cy="36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 xml:space="preserve">Для того что бы решить эти системы, была написанная программа которая считывает с 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Pr="003724D5">
        <w:rPr>
          <w:rFonts w:ascii="Times New Roman" w:hAnsi="Times New Roman" w:cs="Times New Roman"/>
          <w:sz w:val="28"/>
          <w:szCs w:val="28"/>
        </w:rPr>
        <w:t>-файла систему и решает её.</w:t>
      </w:r>
    </w:p>
    <w:p w:rsidR="00210993" w:rsidRPr="003724D5" w:rsidRDefault="00210993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724D5">
        <w:rPr>
          <w:rFonts w:ascii="Times New Roman" w:hAnsi="Times New Roman" w:cs="Times New Roman"/>
          <w:bCs/>
          <w:caps/>
          <w:noProof/>
          <w:sz w:val="28"/>
          <w:szCs w:val="28"/>
        </w:rPr>
        <w:drawing>
          <wp:inline distT="0" distB="0" distL="0" distR="0">
            <wp:extent cx="5940425" cy="2420219"/>
            <wp:effectExtent l="19050" t="0" r="3175" b="0"/>
            <wp:docPr id="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3724D5" w:rsidP="003724D5">
      <w:pPr>
        <w:spacing w:before="100" w:beforeAutospacing="1" w:after="240" w:line="360" w:lineRule="auto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Результат</w:t>
      </w:r>
      <w:r w:rsidRPr="003724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Cs/>
          <w:caps/>
          <w:noProof/>
          <w:sz w:val="28"/>
          <w:szCs w:val="28"/>
        </w:rPr>
        <w:drawing>
          <wp:inline distT="0" distB="0" distL="0" distR="0">
            <wp:extent cx="3232150" cy="1297305"/>
            <wp:effectExtent l="19050" t="0" r="6350" b="0"/>
            <wp:docPr id="86" name="Рисунок 33" descr="D:\Курсы\СКРИНШОТЫ\Скриншот 16-06-2019 115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Курсы\СКРИНШОТЫ\Скриншот 16-06-2019 115131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Cs/>
          <w:caps/>
          <w:noProof/>
          <w:sz w:val="28"/>
          <w:szCs w:val="28"/>
        </w:rPr>
        <w:drawing>
          <wp:inline distT="0" distB="0" distL="0" distR="0">
            <wp:extent cx="5571490" cy="1765300"/>
            <wp:effectExtent l="19050" t="0" r="0" b="0"/>
            <wp:docPr id="87" name="Рисунок 34" descr="D:\Курсы\СКРИНШОТЫ\Скриншот 16-06-2019 11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урсы\СКРИНШОТЫ\Скриншот 16-06-2019 11514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Cs/>
          <w:caps/>
          <w:noProof/>
          <w:sz w:val="28"/>
          <w:szCs w:val="28"/>
        </w:rPr>
        <w:drawing>
          <wp:inline distT="0" distB="0" distL="0" distR="0">
            <wp:extent cx="4327525" cy="1445895"/>
            <wp:effectExtent l="19050" t="0" r="0" b="0"/>
            <wp:docPr id="88" name="Рисунок 35" descr="D:\Курсы\СКРИНШОТЫ\Скриншот 16-06-2019 115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урсы\СКРИНШОТЫ\Скриншот 16-06-2019 115155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Cs/>
          <w:caps/>
          <w:noProof/>
          <w:sz w:val="28"/>
          <w:szCs w:val="28"/>
        </w:rPr>
        <w:lastRenderedPageBreak/>
        <w:drawing>
          <wp:inline distT="0" distB="0" distL="0" distR="0">
            <wp:extent cx="5815965" cy="1786255"/>
            <wp:effectExtent l="19050" t="0" r="0" b="0"/>
            <wp:docPr id="89" name="Рисунок 36" descr="D:\Курсы\СКРИНШОТЫ\Скриншот 16-06-2019 11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урсы\СКРИНШОТЫ\Скриншот 16-06-2019 115207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3724D5">
        <w:rPr>
          <w:rFonts w:ascii="Times New Roman" w:hAnsi="Times New Roman" w:cs="Times New Roman"/>
          <w:bCs/>
          <w:caps/>
          <w:noProof/>
          <w:sz w:val="28"/>
          <w:szCs w:val="28"/>
        </w:rPr>
        <w:drawing>
          <wp:inline distT="0" distB="0" distL="0" distR="0">
            <wp:extent cx="5709920" cy="1839595"/>
            <wp:effectExtent l="19050" t="0" r="5080" b="0"/>
            <wp:docPr id="90" name="Рисунок 37" descr="D:\Курсы\СКРИНШОТЫ\Скриншот 16-06-2019 115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урсы\СКРИНШОТЫ\Скриншот 16-06-2019 115215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93" w:rsidRPr="003724D5" w:rsidRDefault="00210993" w:rsidP="003724D5">
      <w:pPr>
        <w:spacing w:before="100" w:beforeAutospacing="1" w:after="24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</w:p>
    <w:p w:rsidR="003724D5" w:rsidRPr="003724D5" w:rsidRDefault="003724D5" w:rsidP="003724D5">
      <w:pPr>
        <w:spacing w:before="100" w:beforeAutospacing="1" w:after="240"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724D5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3724D5" w:rsidRPr="003724D5" w:rsidRDefault="003724D5" w:rsidP="003724D5">
      <w:pPr>
        <w:pStyle w:val="1"/>
        <w:numPr>
          <w:ilvl w:val="0"/>
          <w:numId w:val="0"/>
        </w:numPr>
        <w:ind w:left="432"/>
        <w:jc w:val="center"/>
      </w:pPr>
      <w:bookmarkStart w:id="22" w:name="_Toc11579368"/>
      <w:bookmarkStart w:id="23" w:name="_Toc11579911"/>
      <w:r w:rsidRPr="003724D5">
        <w:lastRenderedPageBreak/>
        <w:t>З</w:t>
      </w:r>
      <w:bookmarkEnd w:id="22"/>
      <w:r w:rsidR="00307C9D">
        <w:t>АКЛЮЧЕНИЕ</w:t>
      </w:r>
      <w:bookmarkEnd w:id="23"/>
    </w:p>
    <w:p w:rsidR="003724D5" w:rsidRPr="003724D5" w:rsidRDefault="003724D5" w:rsidP="003724D5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Несмотря на ряд проблем исторически присущих Python, он продолжает оставаться лидирующим инструментом в ряде ниш:</w:t>
      </w:r>
    </w:p>
    <w:p w:rsidR="003724D5" w:rsidRPr="003724D5" w:rsidRDefault="003724D5" w:rsidP="003724D5">
      <w:pPr>
        <w:pStyle w:val="a4"/>
        <w:numPr>
          <w:ilvl w:val="0"/>
          <w:numId w:val="7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Разработка веб-приложений (тут у нас бесусловный лидер в виде Django).</w:t>
      </w:r>
    </w:p>
    <w:p w:rsidR="003724D5" w:rsidRPr="003724D5" w:rsidRDefault="003724D5" w:rsidP="003724D5">
      <w:pPr>
        <w:pStyle w:val="a4"/>
        <w:numPr>
          <w:ilvl w:val="0"/>
          <w:numId w:val="7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Анализ данных и машинное обучение (пакеты scipy, scikit-learn, pandas, numpy признанные мировым ученым сообществом).</w:t>
      </w:r>
    </w:p>
    <w:p w:rsidR="003724D5" w:rsidRPr="003724D5" w:rsidRDefault="003724D5" w:rsidP="003724D5">
      <w:pPr>
        <w:pStyle w:val="a4"/>
        <w:numPr>
          <w:ilvl w:val="0"/>
          <w:numId w:val="7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Введение в программирование (pygame, turtle хорошо помогают мотивировать детей начинать кодить).</w:t>
      </w:r>
    </w:p>
    <w:p w:rsidR="003724D5" w:rsidRPr="003724D5" w:rsidRDefault="003724D5" w:rsidP="003724D5">
      <w:pPr>
        <w:pStyle w:val="a4"/>
        <w:numPr>
          <w:ilvl w:val="0"/>
          <w:numId w:val="7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Быстрое прототипирование идей в бизнесе за счёт обилия готовых библиотек, низкого порога вхождения в язык и высокой продуктивности программистов, пишущих на Python.</w:t>
      </w:r>
    </w:p>
    <w:p w:rsidR="00F51C96" w:rsidRPr="003724D5" w:rsidRDefault="003724D5" w:rsidP="003724D5">
      <w:pPr>
        <w:pStyle w:val="a4"/>
        <w:numPr>
          <w:ilvl w:val="0"/>
          <w:numId w:val="7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Написание скриптов (сценариев) для автоматизации задач. Python по-умолчанию поставляется со всеми дистрибутивами unix-like систем и является отличной заменой Bash во всех смыслах.</w:t>
      </w:r>
      <w:r w:rsidR="00F51C96" w:rsidRPr="003724D5">
        <w:rPr>
          <w:rFonts w:ascii="Times New Roman" w:hAnsi="Times New Roman" w:cs="Times New Roman"/>
          <w:sz w:val="28"/>
          <w:szCs w:val="28"/>
        </w:rPr>
        <w:br w:type="page"/>
      </w:r>
    </w:p>
    <w:p w:rsidR="00F51C96" w:rsidRPr="003724D5" w:rsidRDefault="00F51C96" w:rsidP="003724D5">
      <w:pPr>
        <w:pStyle w:val="1"/>
        <w:numPr>
          <w:ilvl w:val="0"/>
          <w:numId w:val="0"/>
        </w:numPr>
        <w:ind w:left="432"/>
        <w:jc w:val="center"/>
      </w:pPr>
      <w:bookmarkStart w:id="24" w:name="_Toc11579369"/>
      <w:bookmarkStart w:id="25" w:name="_Toc11579912"/>
      <w:r w:rsidRPr="003724D5">
        <w:lastRenderedPageBreak/>
        <w:t>СПИСОК ЛИТЕРАТУРЫ</w:t>
      </w:r>
      <w:bookmarkEnd w:id="24"/>
      <w:bookmarkEnd w:id="25"/>
    </w:p>
    <w:p w:rsidR="00F51C96" w:rsidRPr="003724D5" w:rsidRDefault="00F51C96" w:rsidP="003724D5">
      <w:pPr>
        <w:numPr>
          <w:ilvl w:val="0"/>
          <w:numId w:val="4"/>
        </w:numPr>
        <w:shd w:val="clear" w:color="auto" w:fill="FFFFFF"/>
        <w:spacing w:before="100" w:beforeAutospacing="1" w:after="240" w:line="360" w:lineRule="auto"/>
        <w:ind w:left="84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Марк Лутц. Изучаем Python. 4-е издание.</w:t>
      </w:r>
    </w:p>
    <w:p w:rsidR="00F51C96" w:rsidRPr="003724D5" w:rsidRDefault="00F51C96" w:rsidP="003724D5">
      <w:pPr>
        <w:numPr>
          <w:ilvl w:val="0"/>
          <w:numId w:val="4"/>
        </w:numPr>
        <w:shd w:val="clear" w:color="auto" w:fill="FFFFFF"/>
        <w:spacing w:before="100" w:beforeAutospacing="1" w:after="240" w:line="360" w:lineRule="auto"/>
        <w:ind w:left="84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</w:rPr>
        <w:t>Марк Саммерфилд. Программирование на Python 3.</w:t>
      </w:r>
    </w:p>
    <w:p w:rsidR="00F51C96" w:rsidRPr="003724D5" w:rsidRDefault="00F51C96" w:rsidP="003724D5">
      <w:pPr>
        <w:numPr>
          <w:ilvl w:val="0"/>
          <w:numId w:val="4"/>
        </w:numPr>
        <w:shd w:val="clear" w:color="auto" w:fill="FFFFFF"/>
        <w:spacing w:before="100" w:beforeAutospacing="1" w:after="240" w:line="360" w:lineRule="auto"/>
        <w:ind w:left="84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  <w:lang w:val="en-US"/>
        </w:rPr>
        <w:t>www.python.org</w:t>
      </w:r>
    </w:p>
    <w:p w:rsidR="00F51C96" w:rsidRPr="003724D5" w:rsidRDefault="00F51C96" w:rsidP="003724D5">
      <w:pPr>
        <w:numPr>
          <w:ilvl w:val="0"/>
          <w:numId w:val="4"/>
        </w:numPr>
        <w:shd w:val="clear" w:color="auto" w:fill="FFFFFF"/>
        <w:spacing w:before="100" w:beforeAutospacing="1" w:after="240" w:line="360" w:lineRule="auto"/>
        <w:ind w:left="84"/>
        <w:rPr>
          <w:rFonts w:ascii="Times New Roman" w:hAnsi="Times New Roman" w:cs="Times New Roman"/>
          <w:sz w:val="28"/>
          <w:szCs w:val="28"/>
        </w:rPr>
      </w:pPr>
      <w:r w:rsidRPr="003724D5">
        <w:rPr>
          <w:rFonts w:ascii="Times New Roman" w:hAnsi="Times New Roman" w:cs="Times New Roman"/>
          <w:sz w:val="28"/>
          <w:szCs w:val="28"/>
          <w:lang w:val="en-US"/>
        </w:rPr>
        <w:t>www.numpy.org</w:t>
      </w:r>
    </w:p>
    <w:p w:rsidR="00DB34B3" w:rsidRPr="003724D5" w:rsidRDefault="00DB34B3" w:rsidP="003724D5">
      <w:pPr>
        <w:pStyle w:val="ab"/>
        <w:spacing w:after="240" w:afterAutospacing="0" w:line="360" w:lineRule="auto"/>
        <w:ind w:left="48" w:right="48"/>
        <w:jc w:val="center"/>
        <w:rPr>
          <w:sz w:val="28"/>
          <w:szCs w:val="28"/>
        </w:rPr>
      </w:pPr>
    </w:p>
    <w:sectPr w:rsidR="00DB34B3" w:rsidRPr="003724D5" w:rsidSect="008D49E4">
      <w:footerReference w:type="firs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8A" w:rsidRDefault="0077668A" w:rsidP="00C92C95">
      <w:pPr>
        <w:spacing w:after="0" w:line="240" w:lineRule="auto"/>
      </w:pPr>
      <w:r>
        <w:separator/>
      </w:r>
    </w:p>
  </w:endnote>
  <w:endnote w:type="continuationSeparator" w:id="1">
    <w:p w:rsidR="0077668A" w:rsidRDefault="0077668A" w:rsidP="00C9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9D" w:rsidRDefault="00307C9D">
    <w:pPr>
      <w:pStyle w:val="a9"/>
      <w:jc w:val="center"/>
    </w:pPr>
  </w:p>
  <w:p w:rsidR="00307C9D" w:rsidRDefault="00307C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F2" w:rsidRDefault="00D305F2">
    <w:pPr>
      <w:pStyle w:val="a9"/>
      <w:jc w:val="center"/>
    </w:pPr>
  </w:p>
  <w:p w:rsidR="00D305F2" w:rsidRDefault="00D305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8A" w:rsidRDefault="0077668A" w:rsidP="00C92C95">
      <w:pPr>
        <w:spacing w:after="0" w:line="240" w:lineRule="auto"/>
      </w:pPr>
      <w:r>
        <w:separator/>
      </w:r>
    </w:p>
  </w:footnote>
  <w:footnote w:type="continuationSeparator" w:id="1">
    <w:p w:rsidR="0077668A" w:rsidRDefault="0077668A" w:rsidP="00C9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E531F8B"/>
    <w:multiLevelType w:val="hybridMultilevel"/>
    <w:tmpl w:val="925A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76B95"/>
    <w:multiLevelType w:val="hybridMultilevel"/>
    <w:tmpl w:val="E2F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0F2B"/>
    <w:multiLevelType w:val="multilevel"/>
    <w:tmpl w:val="4CB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E38F5"/>
    <w:multiLevelType w:val="hybridMultilevel"/>
    <w:tmpl w:val="816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36119"/>
    <w:multiLevelType w:val="hybridMultilevel"/>
    <w:tmpl w:val="7CA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36ED4"/>
    <w:multiLevelType w:val="hybridMultilevel"/>
    <w:tmpl w:val="1CCC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FEC"/>
    <w:rsid w:val="000155A6"/>
    <w:rsid w:val="001C05E9"/>
    <w:rsid w:val="00210993"/>
    <w:rsid w:val="00307C9D"/>
    <w:rsid w:val="003724D5"/>
    <w:rsid w:val="00384954"/>
    <w:rsid w:val="005861E2"/>
    <w:rsid w:val="00614067"/>
    <w:rsid w:val="00677C5E"/>
    <w:rsid w:val="006C4D18"/>
    <w:rsid w:val="0077668A"/>
    <w:rsid w:val="007C4B7C"/>
    <w:rsid w:val="008D49E4"/>
    <w:rsid w:val="009961A2"/>
    <w:rsid w:val="00A509C3"/>
    <w:rsid w:val="00AC2FEC"/>
    <w:rsid w:val="00B522D1"/>
    <w:rsid w:val="00C92C95"/>
    <w:rsid w:val="00D305F2"/>
    <w:rsid w:val="00DB104C"/>
    <w:rsid w:val="00DB34B3"/>
    <w:rsid w:val="00EC6DA7"/>
    <w:rsid w:val="00EE6719"/>
    <w:rsid w:val="00F5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E4"/>
  </w:style>
  <w:style w:type="paragraph" w:styleId="1">
    <w:name w:val="heading 1"/>
    <w:basedOn w:val="a"/>
    <w:next w:val="a"/>
    <w:link w:val="10"/>
    <w:uiPriority w:val="9"/>
    <w:qFormat/>
    <w:rsid w:val="00D305F2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05F2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305F2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5F2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5F2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5F2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5F2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5F2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5F2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FE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6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DA7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15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2C95"/>
  </w:style>
  <w:style w:type="paragraph" w:styleId="a9">
    <w:name w:val="footer"/>
    <w:basedOn w:val="a"/>
    <w:link w:val="aa"/>
    <w:uiPriority w:val="99"/>
    <w:unhideWhenUsed/>
    <w:rsid w:val="00C9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C95"/>
  </w:style>
  <w:style w:type="paragraph" w:styleId="ab">
    <w:name w:val="Normal (Web)"/>
    <w:basedOn w:val="a"/>
    <w:uiPriority w:val="99"/>
    <w:unhideWhenUsed/>
    <w:rsid w:val="00C9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05F2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305F2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05F2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305F2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305F2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305F2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305F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305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30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c">
    <w:name w:val="Hyperlink"/>
    <w:basedOn w:val="a0"/>
    <w:uiPriority w:val="99"/>
    <w:unhideWhenUsed/>
    <w:rsid w:val="00D305F2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30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305F2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724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307C9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5D33-EB8B-4A1A-B04E-F990795B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DRACON</cp:lastModifiedBy>
  <cp:revision>7</cp:revision>
  <dcterms:created xsi:type="dcterms:W3CDTF">2019-06-14T15:47:00Z</dcterms:created>
  <dcterms:modified xsi:type="dcterms:W3CDTF">2019-06-16T07:18:00Z</dcterms:modified>
</cp:coreProperties>
</file>